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45B4" w14:textId="77777777" w:rsidR="00EA0777" w:rsidRDefault="00EA0777" w:rsidP="00677849">
      <w:pPr>
        <w:pStyle w:val="Heading1"/>
      </w:pPr>
    </w:p>
    <w:p w14:paraId="21A4410A" w14:textId="5CD98E19" w:rsidR="00677849" w:rsidRDefault="00B970D1" w:rsidP="00677849">
      <w:pPr>
        <w:pStyle w:val="Heading1"/>
      </w:pPr>
      <w:bookmarkStart w:id="0" w:name="_Toc133856062"/>
      <w:r>
        <w:t>Reader Log</w:t>
      </w:r>
      <w:r w:rsidR="001C4249">
        <w:t>: “Silicon Shelf”</w:t>
      </w:r>
      <w:bookmarkEnd w:id="0"/>
    </w:p>
    <w:p w14:paraId="00FCF58B" w14:textId="31493B74" w:rsidR="00677849" w:rsidRDefault="00677849">
      <w:r>
        <w:t>Joshua Sears, Nick Critchfield</w:t>
      </w:r>
    </w:p>
    <w:p w14:paraId="12D2F488" w14:textId="52D1EAA6" w:rsidR="00677849" w:rsidRPr="00677849" w:rsidRDefault="00677849" w:rsidP="00677849">
      <w:pPr>
        <w:ind w:left="720" w:hanging="720"/>
        <w:rPr>
          <w:rStyle w:val="SubtleReference"/>
        </w:rPr>
      </w:pPr>
      <w:r w:rsidRPr="00677849">
        <w:rPr>
          <w:rStyle w:val="SubtleReference"/>
        </w:rPr>
        <w:t>Phase:</w:t>
      </w:r>
      <w:r w:rsidRPr="00677849">
        <w:rPr>
          <w:rStyle w:val="SubtleReference"/>
        </w:rPr>
        <w:tab/>
        <w:t xml:space="preserve">CS 340: Project Step </w:t>
      </w:r>
      <w:r w:rsidR="00EB667C">
        <w:rPr>
          <w:rStyle w:val="SubtleReference"/>
        </w:rPr>
        <w:t>2</w:t>
      </w:r>
      <w:r w:rsidRPr="00677849">
        <w:rPr>
          <w:rStyle w:val="SubtleReference"/>
        </w:rPr>
        <w:t xml:space="preserve"> </w:t>
      </w:r>
      <w:r w:rsidR="00EB667C">
        <w:rPr>
          <w:rStyle w:val="SubtleReference"/>
        </w:rPr>
        <w:t>Draft</w:t>
      </w:r>
      <w:r w:rsidR="00A50150">
        <w:rPr>
          <w:rStyle w:val="SubtleReference"/>
        </w:rPr>
        <w:t xml:space="preserve"> Version</w:t>
      </w:r>
      <w:r w:rsidRPr="00677849">
        <w:rPr>
          <w:rStyle w:val="SubtleReference"/>
        </w:rPr>
        <w:t xml:space="preserve"> (Group, on Ed Discussions)</w:t>
      </w:r>
    </w:p>
    <w:p w14:paraId="21F5FB9C" w14:textId="3E99D165" w:rsidR="00677849" w:rsidRPr="00677849" w:rsidRDefault="00677849" w:rsidP="00677849">
      <w:pPr>
        <w:ind w:firstLine="720"/>
        <w:rPr>
          <w:rStyle w:val="SubtleReference"/>
        </w:rPr>
      </w:pPr>
      <w:r w:rsidRPr="00677849">
        <w:rPr>
          <w:rStyle w:val="SubtleReference"/>
        </w:rPr>
        <w:t xml:space="preserve">Due </w:t>
      </w:r>
      <w:r w:rsidR="00D72CF1">
        <w:rPr>
          <w:rStyle w:val="SubtleReference"/>
        </w:rPr>
        <w:t>Thursday</w:t>
      </w:r>
      <w:r w:rsidRPr="00677849">
        <w:rPr>
          <w:rStyle w:val="SubtleReference"/>
        </w:rPr>
        <w:t xml:space="preserve">, </w:t>
      </w:r>
      <w:r w:rsidR="00EB667C">
        <w:rPr>
          <w:rStyle w:val="SubtleReference"/>
        </w:rPr>
        <w:t>5</w:t>
      </w:r>
      <w:r w:rsidRPr="00677849">
        <w:rPr>
          <w:rStyle w:val="SubtleReference"/>
        </w:rPr>
        <w:t>/</w:t>
      </w:r>
      <w:r w:rsidR="00EB667C">
        <w:rPr>
          <w:rStyle w:val="SubtleReference"/>
        </w:rPr>
        <w:t>0</w:t>
      </w:r>
      <w:r w:rsidR="00C777CE">
        <w:rPr>
          <w:rStyle w:val="SubtleReference"/>
        </w:rPr>
        <w:t>4</w:t>
      </w:r>
      <w:r w:rsidRPr="00677849">
        <w:rPr>
          <w:rStyle w:val="SubtleReference"/>
        </w:rPr>
        <w:t>/23</w:t>
      </w:r>
    </w:p>
    <w:p w14:paraId="0EDCF995" w14:textId="7E34E9D2" w:rsidR="006A613F" w:rsidRDefault="00677849" w:rsidP="006A613F">
      <w:pPr>
        <w:ind w:left="720"/>
        <w:rPr>
          <w:rStyle w:val="SubtleReference"/>
        </w:rPr>
      </w:pPr>
      <w:r w:rsidRPr="00677849">
        <w:rPr>
          <w:rStyle w:val="SubtleReference"/>
        </w:rPr>
        <w:t xml:space="preserve">Submittal: </w:t>
      </w:r>
      <w:r w:rsidR="00EF7D7F" w:rsidRPr="00EF7D7F">
        <w:rPr>
          <w:rStyle w:val="SubtleReference"/>
        </w:rPr>
        <w:t>projectgroup</w:t>
      </w:r>
      <w:r w:rsidR="00EF7D7F">
        <w:rPr>
          <w:rStyle w:val="SubtleReference"/>
        </w:rPr>
        <w:t>36</w:t>
      </w:r>
      <w:r w:rsidR="00EF7D7F" w:rsidRPr="00EF7D7F">
        <w:rPr>
          <w:rStyle w:val="SubtleReference"/>
        </w:rPr>
        <w:t>_step</w:t>
      </w:r>
      <w:r w:rsidR="00EF7D7F">
        <w:rPr>
          <w:rStyle w:val="SubtleReference"/>
        </w:rPr>
        <w:t>2</w:t>
      </w:r>
      <w:r w:rsidR="00EF7D7F" w:rsidRPr="00EF7D7F">
        <w:rPr>
          <w:rStyle w:val="SubtleReference"/>
        </w:rPr>
        <w:t>_</w:t>
      </w:r>
      <w:r w:rsidR="00EF7D7F">
        <w:rPr>
          <w:rStyle w:val="SubtleReference"/>
        </w:rPr>
        <w:t>DRAFT</w:t>
      </w:r>
      <w:r w:rsidR="00EF7D7F" w:rsidRPr="00EF7D7F">
        <w:rPr>
          <w:rStyle w:val="SubtleReference"/>
        </w:rPr>
        <w:t>.zip</w:t>
      </w:r>
      <w:r w:rsidR="00EF7D7F">
        <w:rPr>
          <w:rStyle w:val="SubtleReference"/>
        </w:rPr>
        <w:t xml:space="preserve"> to Ed Discussion</w:t>
      </w:r>
      <w:r w:rsidR="006A613F">
        <w:rPr>
          <w:rStyle w:val="SubtleReference"/>
        </w:rPr>
        <w:t>, link posted to group canvas page.</w:t>
      </w:r>
    </w:p>
    <w:p w14:paraId="63C116E6" w14:textId="77777777" w:rsidR="00751FDB" w:rsidRDefault="00751FDB">
      <w:pPr>
        <w:pStyle w:val="TOCHeading"/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  <w:id w:val="-8593097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00C6C99B" w14:textId="3264E565" w:rsidR="00EA0777" w:rsidRPr="00751FDB" w:rsidRDefault="00EA0777">
          <w:pPr>
            <w:pStyle w:val="TOCHeading"/>
            <w:rPr>
              <w:rFonts w:asciiTheme="minorHAnsi" w:eastAsiaTheme="minorHAnsi" w:hAnsiTheme="minorHAnsi" w:cstheme="minorBidi"/>
              <w:smallCaps/>
              <w:color w:val="5A5A5A" w:themeColor="text1" w:themeTint="A5"/>
              <w:kern w:val="2"/>
              <w:sz w:val="22"/>
              <w:szCs w:val="22"/>
              <w14:ligatures w14:val="standardContextual"/>
            </w:rPr>
          </w:pPr>
          <w:r>
            <w:t>Contents</w:t>
          </w:r>
        </w:p>
        <w:p w14:paraId="0F9BB92C" w14:textId="7F2DFC6A" w:rsidR="00965261" w:rsidRDefault="00EA0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6062" w:history="1">
            <w:r w:rsidR="00965261" w:rsidRPr="009275C5">
              <w:rPr>
                <w:rStyle w:val="Hyperlink"/>
                <w:noProof/>
              </w:rPr>
              <w:t>Reader Log: “Silicon Shelf”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2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1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41B87CD" w14:textId="0E39EED4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63" w:history="1">
            <w:r w:rsidR="00965261" w:rsidRPr="009275C5">
              <w:rPr>
                <w:rStyle w:val="Hyperlink"/>
                <w:noProof/>
              </w:rPr>
              <w:t>Overview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3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1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581CBD70" w14:textId="68FF22A4" w:rsidR="00965261" w:rsidRDefault="00000000" w:rsidP="009652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64" w:history="1">
            <w:r w:rsidR="00965261" w:rsidRPr="009275C5">
              <w:rPr>
                <w:rStyle w:val="Hyperlink"/>
                <w:noProof/>
              </w:rPr>
              <w:t>Database Outline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64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2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19C6706" w14:textId="3E95E548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1" w:history="1">
            <w:r w:rsidR="00965261" w:rsidRPr="009275C5">
              <w:rPr>
                <w:rStyle w:val="Hyperlink"/>
                <w:noProof/>
              </w:rPr>
              <w:t>Entity-Relationship Diagram (ERD)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1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4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48293C41" w14:textId="700CCC57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2" w:history="1">
            <w:r w:rsidR="00965261" w:rsidRPr="009275C5">
              <w:rPr>
                <w:rStyle w:val="Hyperlink"/>
                <w:noProof/>
              </w:rPr>
              <w:t>Schema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2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5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70F952BE" w14:textId="7A4FAAA4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3" w:history="1">
            <w:r w:rsidR="00965261" w:rsidRPr="009275C5">
              <w:rPr>
                <w:rStyle w:val="Hyperlink"/>
                <w:noProof/>
              </w:rPr>
              <w:t>Step 1 Feedback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3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6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27E827A7" w14:textId="2C47989F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4" w:history="1">
            <w:r w:rsidR="00965261" w:rsidRPr="009275C5">
              <w:rPr>
                <w:rStyle w:val="Hyperlink"/>
                <w:noProof/>
              </w:rPr>
              <w:t>Actions Taken from Step 1 Feedback Step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4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7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1046096A" w14:textId="5B62E9BA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5" w:history="1">
            <w:r w:rsidR="00965261" w:rsidRPr="009275C5">
              <w:rPr>
                <w:rStyle w:val="Hyperlink"/>
                <w:noProof/>
              </w:rPr>
              <w:t>Updates from Step 1 Draft to Final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5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7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9E3CF84" w14:textId="7429C21A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6" w:history="1">
            <w:r w:rsidR="00965261" w:rsidRPr="009275C5">
              <w:rPr>
                <w:rStyle w:val="Hyperlink"/>
                <w:noProof/>
              </w:rPr>
              <w:t>Changes made to Step 2 Draft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6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7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39CFB01" w14:textId="039D7973" w:rsidR="0096526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856077" w:history="1">
            <w:r w:rsidR="00965261" w:rsidRPr="009275C5">
              <w:rPr>
                <w:rStyle w:val="Hyperlink"/>
                <w:noProof/>
              </w:rPr>
              <w:t>Example Data Inserted for Step 2:</w:t>
            </w:r>
            <w:r w:rsidR="00965261">
              <w:rPr>
                <w:noProof/>
                <w:webHidden/>
              </w:rPr>
              <w:tab/>
            </w:r>
            <w:r w:rsidR="00965261">
              <w:rPr>
                <w:noProof/>
                <w:webHidden/>
              </w:rPr>
              <w:fldChar w:fldCharType="begin"/>
            </w:r>
            <w:r w:rsidR="00965261">
              <w:rPr>
                <w:noProof/>
                <w:webHidden/>
              </w:rPr>
              <w:instrText xml:space="preserve"> PAGEREF _Toc133856077 \h </w:instrText>
            </w:r>
            <w:r w:rsidR="00965261">
              <w:rPr>
                <w:noProof/>
                <w:webHidden/>
              </w:rPr>
            </w:r>
            <w:r w:rsidR="00965261">
              <w:rPr>
                <w:noProof/>
                <w:webHidden/>
              </w:rPr>
              <w:fldChar w:fldCharType="separate"/>
            </w:r>
            <w:r w:rsidR="0063366C">
              <w:rPr>
                <w:noProof/>
                <w:webHidden/>
              </w:rPr>
              <w:t>8</w:t>
            </w:r>
            <w:r w:rsidR="00965261">
              <w:rPr>
                <w:noProof/>
                <w:webHidden/>
              </w:rPr>
              <w:fldChar w:fldCharType="end"/>
            </w:r>
          </w:hyperlink>
        </w:p>
        <w:p w14:paraId="65310118" w14:textId="18563F77" w:rsidR="00EA0777" w:rsidRDefault="00EA0777">
          <w:r>
            <w:rPr>
              <w:b/>
              <w:bCs/>
              <w:noProof/>
            </w:rPr>
            <w:fldChar w:fldCharType="end"/>
          </w:r>
        </w:p>
      </w:sdtContent>
    </w:sdt>
    <w:p w14:paraId="30EC1FD0" w14:textId="77777777" w:rsidR="00D72CF1" w:rsidRPr="00677849" w:rsidRDefault="00D72CF1" w:rsidP="00084FD5">
      <w:pPr>
        <w:rPr>
          <w:rStyle w:val="SubtleReference"/>
        </w:rPr>
      </w:pPr>
    </w:p>
    <w:p w14:paraId="4483E5B6" w14:textId="61C28804" w:rsidR="00677849" w:rsidRPr="00D72CF1" w:rsidRDefault="00677849" w:rsidP="00D72CF1">
      <w:pPr>
        <w:pStyle w:val="Heading2"/>
      </w:pPr>
      <w:bookmarkStart w:id="1" w:name="_Toc133856063"/>
      <w:r>
        <w:t>Overview</w:t>
      </w:r>
      <w:bookmarkEnd w:id="1"/>
    </w:p>
    <w:p w14:paraId="201D99E2" w14:textId="1A4D6871" w:rsidR="00677849" w:rsidRDefault="00900E2E" w:rsidP="00095CE4">
      <w:r>
        <w:t>Silicon Shelf</w:t>
      </w:r>
      <w:r w:rsidR="00D825C4" w:rsidRPr="00D825C4">
        <w:t xml:space="preserve"> is a </w:t>
      </w:r>
      <w:r w:rsidR="00D825C4">
        <w:t xml:space="preserve">platform for tracking personal reading lists as well as coordinating </w:t>
      </w:r>
      <w:r w:rsidR="00360B02">
        <w:t xml:space="preserve">reading with </w:t>
      </w:r>
      <w:r w:rsidR="00E22DD5">
        <w:t>friends</w:t>
      </w:r>
      <w:r w:rsidR="00B4706E">
        <w:t xml:space="preserve"> via reading clubs</w:t>
      </w:r>
      <w:r w:rsidR="00D825C4">
        <w:t xml:space="preserve">. </w:t>
      </w:r>
      <w:r w:rsidR="00532473">
        <w:t xml:space="preserve">A single user can add books to their own log, </w:t>
      </w:r>
      <w:r w:rsidR="00C44C4B">
        <w:t xml:space="preserve">manage their reading list with status updates, </w:t>
      </w:r>
      <w:r w:rsidR="00532473">
        <w:t xml:space="preserve">track dates which they started and completed </w:t>
      </w:r>
      <w:r w:rsidR="00C44C4B">
        <w:t>each book. User</w:t>
      </w:r>
      <w:r w:rsidR="00BC3B92">
        <w:t xml:space="preserve">s </w:t>
      </w:r>
      <w:r w:rsidR="00C44C4B">
        <w:t xml:space="preserve">may create and join reading clubs. </w:t>
      </w:r>
      <w:r w:rsidR="00BC3B92">
        <w:t>This allows them to add a book to all their club members’ reading logs.</w:t>
      </w:r>
      <w:r>
        <w:t xml:space="preserve"> With </w:t>
      </w:r>
      <w:r w:rsidR="0094432C">
        <w:t xml:space="preserve">an anticipated </w:t>
      </w:r>
      <w:r>
        <w:t xml:space="preserve">10,000 </w:t>
      </w:r>
      <w:r w:rsidR="00EB0EAB">
        <w:t>monthly</w:t>
      </w:r>
      <w:r>
        <w:t xml:space="preserve"> active users and an average yearly</w:t>
      </w:r>
      <w:r w:rsidR="00E219ED">
        <w:t xml:space="preserve"> enqueue rate</w:t>
      </w:r>
      <w:r>
        <w:t xml:space="preserve"> of 10 books per </w:t>
      </w:r>
      <w:r w:rsidR="00601579">
        <w:t>user</w:t>
      </w:r>
      <w:r>
        <w:t xml:space="preserve">, </w:t>
      </w:r>
      <w:r w:rsidR="00E219ED">
        <w:t>a robust relational database is needed.</w:t>
      </w:r>
    </w:p>
    <w:p w14:paraId="74DF9D5C" w14:textId="77777777" w:rsidR="00586182" w:rsidRPr="00D825C4" w:rsidRDefault="00586182" w:rsidP="00677849">
      <w:pPr>
        <w:rPr>
          <w:rFonts w:ascii="Courier New" w:hAnsi="Courier New" w:cs="Courier New"/>
          <w:sz w:val="24"/>
          <w:szCs w:val="24"/>
        </w:rPr>
      </w:pPr>
    </w:p>
    <w:p w14:paraId="50985981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ED81AE" w14:textId="641E546B" w:rsidR="00AC4ED6" w:rsidRPr="00D72CF1" w:rsidRDefault="00677849" w:rsidP="00D72CF1">
      <w:pPr>
        <w:pStyle w:val="Heading2"/>
      </w:pPr>
      <w:bookmarkStart w:id="2" w:name="_Toc133856064"/>
      <w:r>
        <w:lastRenderedPageBreak/>
        <w:t>Database Outline</w:t>
      </w:r>
      <w:bookmarkEnd w:id="2"/>
    </w:p>
    <w:p w14:paraId="205AC42F" w14:textId="431A4534" w:rsidR="00677849" w:rsidRPr="00D72CF1" w:rsidRDefault="00B970D1" w:rsidP="00D72CF1">
      <w:pPr>
        <w:pStyle w:val="Heading3"/>
        <w:rPr>
          <w:rFonts w:asciiTheme="minorHAnsi" w:hAnsiTheme="minorHAnsi" w:cstheme="minorHAnsi"/>
        </w:rPr>
      </w:pPr>
      <w:bookmarkStart w:id="3" w:name="_Toc133840521"/>
      <w:bookmarkStart w:id="4" w:name="_Toc133841416"/>
      <w:bookmarkStart w:id="5" w:name="_Toc133856065"/>
      <w:bookmarkStart w:id="6" w:name="_Toc132886426"/>
      <w:r w:rsidRPr="00E670C3">
        <w:rPr>
          <w:rStyle w:val="Heading3Char"/>
        </w:rPr>
        <w:t>Readers</w:t>
      </w:r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3"/>
      <w:bookmarkEnd w:id="4"/>
      <w:bookmarkEnd w:id="5"/>
      <w:r w:rsidR="000306EA" w:rsidRPr="00D72CF1">
        <w:rPr>
          <w:rFonts w:asciiTheme="minorHAnsi" w:hAnsiTheme="minorHAnsi" w:cstheme="minorHAnsi"/>
        </w:rPr>
        <w:t xml:space="preserve"> </w:t>
      </w:r>
      <w:bookmarkEnd w:id="6"/>
    </w:p>
    <w:p w14:paraId="051EE7D5" w14:textId="144D78E0" w:rsidR="00677849" w:rsidRPr="00E670C3" w:rsidRDefault="00B970D1" w:rsidP="00677849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23DD230F" w14:textId="06D24297" w:rsidR="00D647E3" w:rsidRPr="00E670C3" w:rsidRDefault="00BE528C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name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2DD0187A" w14:textId="6E36E533" w:rsidR="00254D47" w:rsidRPr="00E670C3" w:rsidRDefault="00254D4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email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Pr="00E670C3">
        <w:rPr>
          <w:rFonts w:ascii="Courier New" w:hAnsi="Courier New" w:cs="Courier New"/>
        </w:rPr>
        <w:t xml:space="preserve">50), </w:t>
      </w:r>
      <w:r w:rsidR="00095CE4">
        <w:rPr>
          <w:rFonts w:ascii="Courier New" w:hAnsi="Courier New" w:cs="Courier New"/>
        </w:rPr>
        <w:t>NOT NULL</w:t>
      </w:r>
    </w:p>
    <w:p w14:paraId="1458E44D" w14:textId="76E1E424" w:rsidR="003E2254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5CDF547F" w14:textId="4B5155D3" w:rsidR="00B73969" w:rsidRPr="00E670C3" w:rsidRDefault="00B73969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r w:rsidR="00095CE4">
        <w:rPr>
          <w:rFonts w:ascii="Courier New" w:hAnsi="Courier New" w:cs="Courier New"/>
        </w:rPr>
        <w:t>s</w:t>
      </w:r>
      <w:proofErr w:type="spellEnd"/>
    </w:p>
    <w:p w14:paraId="0827DF53" w14:textId="235BC3E3" w:rsidR="00145778" w:rsidRPr="00E670C3" w:rsidRDefault="007653F9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 w:rsidRPr="00E670C3">
        <w:rPr>
          <w:rFonts w:ascii="Courier New" w:hAnsi="Courier New" w:cs="Courier New"/>
        </w:rPr>
        <w:t>ReadingClubs</w:t>
      </w:r>
      <w:proofErr w:type="spellEnd"/>
      <w:r w:rsidR="00C45968" w:rsidRPr="00E670C3">
        <w:rPr>
          <w:rFonts w:cstheme="minorHAnsi"/>
        </w:rPr>
        <w:t xml:space="preserve"> through </w:t>
      </w:r>
      <w:proofErr w:type="spellStart"/>
      <w:r w:rsidR="00C45968"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290AC044" w14:textId="2D6C2BAE" w:rsidR="00677849" w:rsidRPr="00D72CF1" w:rsidRDefault="00254D47" w:rsidP="00D72CF1">
      <w:pPr>
        <w:pStyle w:val="Heading3"/>
      </w:pPr>
      <w:bookmarkStart w:id="7" w:name="_Toc132886427"/>
      <w:bookmarkStart w:id="8" w:name="_Toc133840522"/>
      <w:bookmarkStart w:id="9" w:name="_Toc133841417"/>
      <w:bookmarkStart w:id="10" w:name="_Toc133856066"/>
      <w:r w:rsidRPr="00D72CF1">
        <w:t>Books</w:t>
      </w:r>
      <w:r w:rsidR="003429D4" w:rsidRPr="00D72CF1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0306EA" w:rsidRPr="00D72CF1">
        <w:rPr>
          <w:rFonts w:asciiTheme="minorHAnsi" w:hAnsiTheme="minorHAnsi" w:cstheme="minorHAnsi"/>
        </w:rPr>
        <w:t>)</w:t>
      </w:r>
      <w:bookmarkEnd w:id="7"/>
      <w:bookmarkEnd w:id="8"/>
      <w:bookmarkEnd w:id="9"/>
      <w:bookmarkEnd w:id="10"/>
    </w:p>
    <w:p w14:paraId="619394C0" w14:textId="695704DA" w:rsidR="00745B11" w:rsidRPr="00E670C3" w:rsidRDefault="00745B11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F75114A" w14:textId="31417EE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title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0E10AEA9" w14:textId="7E02B6C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author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40C55749" w14:textId="6C46335F" w:rsidR="00D647E3" w:rsidRPr="00E670C3" w:rsidRDefault="00CC19F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year: </w:t>
      </w:r>
      <w:proofErr w:type="gramStart"/>
      <w:r w:rsidR="00BE528C" w:rsidRPr="00E670C3">
        <w:rPr>
          <w:rFonts w:ascii="Courier New" w:hAnsi="Courier New" w:cs="Courier New"/>
        </w:rPr>
        <w:t>DATE(</w:t>
      </w:r>
      <w:proofErr w:type="gramEnd"/>
      <w:r w:rsidR="00BE528C" w:rsidRPr="00E670C3">
        <w:rPr>
          <w:rFonts w:ascii="Courier New" w:hAnsi="Courier New" w:cs="Courier New"/>
        </w:rPr>
        <w:t>)</w:t>
      </w:r>
    </w:p>
    <w:p w14:paraId="25B55BA6" w14:textId="52EA60BF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7598B835" w14:textId="1A8A76CC" w:rsidR="00145778" w:rsidRPr="002461C0" w:rsidRDefault="00D112C8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4C7CDFF9" w14:textId="32AC7896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3C398912" w14:textId="58CDABB0" w:rsidR="004801A5" w:rsidRPr="00E670C3" w:rsidRDefault="004801A5" w:rsidP="00D72CF1">
      <w:pPr>
        <w:pStyle w:val="Heading3"/>
      </w:pPr>
      <w:bookmarkStart w:id="11" w:name="_Toc133840523"/>
      <w:bookmarkStart w:id="12" w:name="_Toc133841418"/>
      <w:bookmarkStart w:id="13" w:name="_Toc133856067"/>
      <w:bookmarkStart w:id="14" w:name="_Toc132886428"/>
      <w:proofErr w:type="spellStart"/>
      <w:r w:rsidRPr="00E670C3">
        <w:rPr>
          <w:rStyle w:val="Heading3Char"/>
        </w:rPr>
        <w:t>ReadingClub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Object Entity)</w:t>
      </w:r>
      <w:bookmarkEnd w:id="11"/>
      <w:bookmarkEnd w:id="12"/>
      <w:bookmarkEnd w:id="13"/>
      <w:r w:rsidR="000306EA" w:rsidRPr="00E670C3">
        <w:t xml:space="preserve"> </w:t>
      </w:r>
      <w:bookmarkEnd w:id="14"/>
    </w:p>
    <w:p w14:paraId="064C4D69" w14:textId="7AFD946C" w:rsidR="004801A5" w:rsidRPr="00E670C3" w:rsidRDefault="004801A5" w:rsidP="00DF3F9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ID</w:t>
      </w:r>
      <w:proofErr w:type="spellEnd"/>
      <w:r w:rsidRPr="00E670C3">
        <w:rPr>
          <w:rFonts w:ascii="Courier New" w:hAnsi="Courier New" w:cs="Courier New"/>
        </w:rPr>
        <w:t xml:space="preserve">: 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0564FFC0" w14:textId="7DACFA65" w:rsidR="004801A5" w:rsidRPr="00E670C3" w:rsidRDefault="004801A5" w:rsidP="00035D2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Name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5D9345A1" w14:textId="59EA3FD8" w:rsidR="00370010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383582BF" w14:textId="5FD1C2E8" w:rsidR="00145778" w:rsidRPr="002461C0" w:rsidRDefault="000A5C55" w:rsidP="00145778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5BD67E60" w14:textId="3E33804C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Members</w:t>
      </w:r>
      <w:proofErr w:type="spellEnd"/>
    </w:p>
    <w:p w14:paraId="271389E8" w14:textId="63F7E6AA" w:rsidR="00677849" w:rsidRPr="00E670C3" w:rsidRDefault="00AE0C87" w:rsidP="00D72CF1">
      <w:pPr>
        <w:pStyle w:val="Heading3"/>
      </w:pPr>
      <w:bookmarkStart w:id="15" w:name="_Toc133840524"/>
      <w:bookmarkStart w:id="16" w:name="_Toc133841419"/>
      <w:bookmarkStart w:id="17" w:name="_Toc133856068"/>
      <w:bookmarkStart w:id="18" w:name="_Toc132886429"/>
      <w:proofErr w:type="spellStart"/>
      <w:r w:rsidRPr="00E670C3">
        <w:rPr>
          <w:rStyle w:val="Heading3Char"/>
        </w:rPr>
        <w:t>Reading</w:t>
      </w:r>
      <w:r w:rsidR="00F1471B" w:rsidRPr="00E670C3">
        <w:rPr>
          <w:rStyle w:val="Heading3Char"/>
        </w:rPr>
        <w:t>Log</w:t>
      </w:r>
      <w:r w:rsidR="003B7691" w:rsidRPr="00E670C3">
        <w:rPr>
          <w:rStyle w:val="Heading3Char"/>
        </w:rPr>
        <w:t>s</w:t>
      </w:r>
      <w:proofErr w:type="spellEnd"/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>(</w:t>
      </w:r>
      <w:r w:rsidR="0063366C">
        <w:rPr>
          <w:rFonts w:asciiTheme="minorHAnsi" w:hAnsiTheme="minorHAnsi" w:cstheme="minorHAnsi"/>
        </w:rPr>
        <w:t>Transaction</w:t>
      </w:r>
      <w:r w:rsidR="00C84DDC" w:rsidRPr="00D72CF1">
        <w:rPr>
          <w:rFonts w:asciiTheme="minorHAnsi" w:hAnsiTheme="minorHAnsi" w:cstheme="minorHAnsi"/>
        </w:rPr>
        <w:t xml:space="preserve">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15"/>
      <w:bookmarkEnd w:id="16"/>
      <w:bookmarkEnd w:id="17"/>
      <w:r w:rsidR="00AD3523" w:rsidRPr="00E670C3">
        <w:t xml:space="preserve"> </w:t>
      </w:r>
      <w:bookmarkEnd w:id="18"/>
    </w:p>
    <w:p w14:paraId="62C069C2" w14:textId="05A56BAC" w:rsidR="00C20539" w:rsidRPr="00E670C3" w:rsidRDefault="00C20539" w:rsidP="00F1471B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E670C3">
        <w:rPr>
          <w:rFonts w:ascii="Courier New" w:hAnsi="Courier New" w:cs="Courier New"/>
        </w:rPr>
        <w:t>logID</w:t>
      </w:r>
      <w:proofErr w:type="spellEnd"/>
      <w:r w:rsidRPr="00E670C3">
        <w:rPr>
          <w:rFonts w:cstheme="minorHAnsi"/>
        </w:rPr>
        <w:t xml:space="preserve">: </w:t>
      </w:r>
      <w:r w:rsidRPr="00E670C3">
        <w:rPr>
          <w:rFonts w:ascii="Courier New" w:hAnsi="Courier New" w:cs="Courier New"/>
        </w:rPr>
        <w:t xml:space="preserve">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7E58552" w14:textId="102A3C40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Readers</w:t>
      </w:r>
      <w:r w:rsidR="009A0819" w:rsidRPr="00E670C3">
        <w:rPr>
          <w:rFonts w:ascii="Courier New" w:hAnsi="Courier New" w:cs="Courier New"/>
        </w:rPr>
        <w:t>.reader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1F3AF47B" w14:textId="682DC726" w:rsidR="00F1471B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Books</w:t>
      </w:r>
      <w:r w:rsidR="009A0819" w:rsidRPr="00E670C3">
        <w:rPr>
          <w:rFonts w:ascii="Courier New" w:hAnsi="Courier New" w:cs="Courier New"/>
        </w:rPr>
        <w:t>.bookID</w:t>
      </w:r>
      <w:proofErr w:type="spellEnd"/>
      <w:r w:rsidR="00027721"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4CC5F6E5" w14:textId="4285A40D" w:rsidR="009B44AD" w:rsidRPr="009B44AD" w:rsidRDefault="009B44AD" w:rsidP="009B44AD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adingClubID</w:t>
      </w:r>
      <w:proofErr w:type="spellEnd"/>
      <w:r>
        <w:rPr>
          <w:rFonts w:ascii="Courier New" w:hAnsi="Courier New" w:cs="Courier New"/>
        </w:rPr>
        <w:t>: FK (</w:t>
      </w:r>
      <w:proofErr w:type="spellStart"/>
      <w:r>
        <w:rPr>
          <w:rFonts w:ascii="Courier New" w:hAnsi="Courier New" w:cs="Courier New"/>
        </w:rPr>
        <w:t>ReadingClubs.clubID</w:t>
      </w:r>
      <w:proofErr w:type="spellEnd"/>
      <w:r>
        <w:rPr>
          <w:rFonts w:ascii="Courier New" w:hAnsi="Courier New" w:cs="Courier New"/>
        </w:rPr>
        <w:t>), DEFAULT NULL</w:t>
      </w:r>
    </w:p>
    <w:p w14:paraId="4BDB5624" w14:textId="680BC6C0" w:rsidR="00EE277E" w:rsidRPr="004B1982" w:rsidRDefault="009F647C" w:rsidP="004B1982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status</w:t>
      </w:r>
      <w:r w:rsidR="00B42297">
        <w:rPr>
          <w:rFonts w:ascii="Courier New" w:hAnsi="Courier New" w:cs="Courier New"/>
        </w:rPr>
        <w:t>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2461C0">
        <w:rPr>
          <w:rFonts w:ascii="Courier New" w:hAnsi="Courier New" w:cs="Courier New"/>
        </w:rPr>
        <w:t>FK (</w:t>
      </w:r>
      <w:proofErr w:type="spellStart"/>
      <w:r w:rsidR="002461C0">
        <w:rPr>
          <w:rFonts w:ascii="Courier New" w:hAnsi="Courier New" w:cs="Courier New"/>
        </w:rPr>
        <w:t>ReadingStatus.status</w:t>
      </w:r>
      <w:proofErr w:type="spellEnd"/>
      <w:r w:rsidR="002461C0">
        <w:rPr>
          <w:rFonts w:ascii="Courier New" w:hAnsi="Courier New" w:cs="Courier New"/>
        </w:rPr>
        <w:t>), NOT NUL</w:t>
      </w:r>
      <w:r w:rsidR="00652D1D">
        <w:rPr>
          <w:rFonts w:ascii="Courier New" w:hAnsi="Courier New" w:cs="Courier New"/>
        </w:rPr>
        <w:t>L</w:t>
      </w:r>
    </w:p>
    <w:p w14:paraId="258B23F2" w14:textId="256FB432" w:rsidR="004B1982" w:rsidRPr="00E670C3" w:rsidRDefault="009B44AD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imeStamp</w:t>
      </w:r>
      <w:proofErr w:type="spellEnd"/>
      <w:r w:rsidR="004B1982">
        <w:rPr>
          <w:rFonts w:ascii="Courier New" w:hAnsi="Courier New" w:cs="Courier New"/>
        </w:rPr>
        <w:t>: DATE</w:t>
      </w:r>
      <w:r>
        <w:rPr>
          <w:rFonts w:ascii="Courier New" w:hAnsi="Courier New" w:cs="Courier New"/>
        </w:rPr>
        <w:t>TIME,</w:t>
      </w:r>
      <w:r w:rsidR="004B1982">
        <w:rPr>
          <w:rFonts w:ascii="Courier New" w:hAnsi="Courier New" w:cs="Courier New"/>
        </w:rPr>
        <w:t xml:space="preserve"> </w:t>
      </w:r>
      <w:r w:rsidR="00673F14">
        <w:rPr>
          <w:rFonts w:ascii="Courier New" w:hAnsi="Courier New" w:cs="Courier New"/>
        </w:rPr>
        <w:t>DEFAULT</w:t>
      </w:r>
      <w:r>
        <w:rPr>
          <w:rFonts w:ascii="Courier New" w:hAnsi="Courier New" w:cs="Courier New"/>
        </w:rPr>
        <w:t>,</w:t>
      </w:r>
      <w:r w:rsidR="00673F1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CURRENT_TIMESTAMP</w:t>
      </w:r>
      <w:r w:rsidR="00673F14">
        <w:rPr>
          <w:rFonts w:ascii="Courier New" w:hAnsi="Courier New" w:cs="Courier New"/>
        </w:rPr>
        <w:t>)</w:t>
      </w:r>
    </w:p>
    <w:p w14:paraId="0CD80EBB" w14:textId="05E16C76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138AA957" w14:textId="418464F8" w:rsidR="00534D16" w:rsidRPr="00E670C3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aders</w:t>
      </w:r>
    </w:p>
    <w:p w14:paraId="35EA2299" w14:textId="13D46A04" w:rsidR="000A5C55" w:rsidRPr="00652D1D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Books</w:t>
      </w:r>
    </w:p>
    <w:p w14:paraId="6B14C1E9" w14:textId="777856AF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</w:p>
    <w:p w14:paraId="405C2732" w14:textId="74653538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bookmarkStart w:id="19" w:name="_Toc132886431"/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Status</w:t>
      </w:r>
      <w:proofErr w:type="spellEnd"/>
    </w:p>
    <w:p w14:paraId="5252CCFD" w14:textId="6FAF4DF6" w:rsidR="00546E5F" w:rsidRPr="00E670C3" w:rsidRDefault="00546E5F" w:rsidP="00D72CF1">
      <w:pPr>
        <w:pStyle w:val="Heading3"/>
      </w:pPr>
      <w:bookmarkStart w:id="20" w:name="_Toc133841420"/>
      <w:bookmarkStart w:id="21" w:name="_Toc133856069"/>
      <w:bookmarkStart w:id="22" w:name="_Toc133840525"/>
      <w:proofErr w:type="spellStart"/>
      <w:r w:rsidRPr="00E670C3">
        <w:rPr>
          <w:rStyle w:val="Heading3Char"/>
        </w:rPr>
        <w:t>Club</w:t>
      </w:r>
      <w:r w:rsidR="00D8152B" w:rsidRPr="00E670C3">
        <w:rPr>
          <w:rStyle w:val="Heading3Char"/>
        </w:rPr>
        <w:t>Member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Composite Entity)</w:t>
      </w:r>
      <w:bookmarkEnd w:id="20"/>
      <w:bookmarkEnd w:id="21"/>
      <w:r w:rsidR="00CC17FB" w:rsidRPr="00E670C3">
        <w:t xml:space="preserve"> </w:t>
      </w:r>
      <w:bookmarkEnd w:id="19"/>
      <w:bookmarkEnd w:id="22"/>
    </w:p>
    <w:p w14:paraId="1B6F06C6" w14:textId="3A8FE720" w:rsidR="00F92EEA" w:rsidRPr="00F92EEA" w:rsidRDefault="00F92EEA" w:rsidP="00F92EE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clubMemberID</w:t>
      </w:r>
      <w:proofErr w:type="spellEnd"/>
      <w:r w:rsidRPr="00BB0AA0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INT</w:t>
      </w:r>
      <w:r w:rsidRPr="00BB0AA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T NULL, AUTO _INCREMENT, PK</w:t>
      </w:r>
    </w:p>
    <w:p w14:paraId="005535F5" w14:textId="7AEC7E1D" w:rsidR="00546E5F" w:rsidRDefault="00546E5F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ader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="006E43BB">
        <w:rPr>
          <w:rFonts w:ascii="Courier New" w:hAnsi="Courier New" w:cs="Courier New"/>
        </w:rPr>
        <w:t>, ON DELETE CASCADE</w:t>
      </w:r>
    </w:p>
    <w:p w14:paraId="7F82D7E2" w14:textId="78F2E5B0" w:rsidR="00F92EEA" w:rsidRPr="00F92EEA" w:rsidRDefault="00F92EEA" w:rsidP="00F92EE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clubID</w:t>
      </w:r>
      <w:proofErr w:type="spellEnd"/>
      <w:r w:rsidRPr="00BB0AA0">
        <w:rPr>
          <w:rFonts w:ascii="Courier New" w:hAnsi="Courier New" w:cs="Courier New"/>
        </w:rPr>
        <w:t>: FK(</w:t>
      </w:r>
      <w:proofErr w:type="spellStart"/>
      <w:r w:rsidRPr="00BB0AA0">
        <w:rPr>
          <w:rFonts w:ascii="Courier New" w:hAnsi="Courier New" w:cs="Courier New"/>
        </w:rPr>
        <w:t>ReadingClubs.clubID</w:t>
      </w:r>
      <w:proofErr w:type="spellEnd"/>
      <w:r w:rsidRPr="00BB0AA0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t>NOT NULL</w:t>
      </w:r>
      <w:r w:rsidR="006E43BB">
        <w:rPr>
          <w:rFonts w:ascii="Courier New" w:hAnsi="Courier New" w:cs="Courier New"/>
        </w:rPr>
        <w:t>, ON DELETE CASCADE</w:t>
      </w:r>
    </w:p>
    <w:p w14:paraId="437F52D1" w14:textId="6FC93F7C" w:rsidR="00652D1D" w:rsidRPr="00BB0AA0" w:rsidRDefault="00BA0BAA" w:rsidP="00EE2D8F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isCoordinator</w:t>
      </w:r>
      <w:proofErr w:type="spellEnd"/>
      <w:r w:rsidRPr="00BB0AA0">
        <w:rPr>
          <w:rFonts w:ascii="Courier New" w:hAnsi="Courier New" w:cs="Courier New"/>
        </w:rPr>
        <w:t>: BOOL</w:t>
      </w:r>
      <w:r w:rsidR="00652D1D">
        <w:rPr>
          <w:rFonts w:ascii="Courier New" w:hAnsi="Courier New" w:cs="Courier New"/>
        </w:rPr>
        <w:t>, DEFAULT 0</w:t>
      </w:r>
    </w:p>
    <w:p w14:paraId="26174A3C" w14:textId="0D5EBCAB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035DE259" w14:textId="1C193333" w:rsidR="00534D16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2DD9FC12" w14:textId="6EB288AB" w:rsidR="00DF26F3" w:rsidRPr="00EB667C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proofErr w:type="spellStart"/>
      <w:r w:rsidRPr="00BB0AA0">
        <w:rPr>
          <w:rFonts w:ascii="Courier New" w:hAnsi="Courier New" w:cs="Courier New"/>
        </w:rPr>
        <w:t>ReadingClubs</w:t>
      </w:r>
      <w:proofErr w:type="spellEnd"/>
    </w:p>
    <w:p w14:paraId="781EF2DD" w14:textId="334ECF74" w:rsidR="00EB667C" w:rsidRPr="00E670C3" w:rsidRDefault="00E15127" w:rsidP="00D72CF1">
      <w:pPr>
        <w:pStyle w:val="Heading3"/>
      </w:pPr>
      <w:bookmarkStart w:id="23" w:name="_Toc133841421"/>
      <w:bookmarkStart w:id="24" w:name="_Toc133856070"/>
      <w:bookmarkStart w:id="25" w:name="_Toc133840526"/>
      <w:proofErr w:type="spellStart"/>
      <w:r>
        <w:rPr>
          <w:rStyle w:val="Heading3Char"/>
        </w:rPr>
        <w:t>ReadingStatus</w:t>
      </w:r>
      <w:proofErr w:type="spellEnd"/>
      <w:r w:rsidR="00EB667C" w:rsidRPr="00E670C3">
        <w:t xml:space="preserve"> </w:t>
      </w:r>
      <w:r w:rsidR="00EB667C" w:rsidRPr="00D72CF1">
        <w:rPr>
          <w:rFonts w:asciiTheme="minorHAnsi" w:hAnsiTheme="minorHAnsi" w:cstheme="minorHAnsi"/>
        </w:rPr>
        <w:t>(</w:t>
      </w:r>
      <w:r w:rsidRPr="00D72CF1">
        <w:rPr>
          <w:rFonts w:asciiTheme="minorHAnsi" w:hAnsiTheme="minorHAnsi" w:cstheme="minorHAnsi"/>
        </w:rPr>
        <w:t>Category</w:t>
      </w:r>
      <w:r w:rsidR="00EB667C" w:rsidRPr="00D72CF1">
        <w:rPr>
          <w:rFonts w:asciiTheme="minorHAnsi" w:hAnsiTheme="minorHAnsi" w:cstheme="minorHAnsi"/>
        </w:rPr>
        <w:t xml:space="preserve"> Entity)</w:t>
      </w:r>
      <w:bookmarkEnd w:id="23"/>
      <w:bookmarkEnd w:id="24"/>
      <w:r w:rsidR="00EB667C" w:rsidRPr="00E670C3">
        <w:t xml:space="preserve"> </w:t>
      </w:r>
      <w:bookmarkEnd w:id="25"/>
    </w:p>
    <w:p w14:paraId="7F590CC8" w14:textId="7BB40CA2" w:rsidR="00FD1AEB" w:rsidRPr="00E670C3" w:rsidRDefault="00FD1AEB" w:rsidP="00FD1AEB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Pr="00BB0AA0">
        <w:rPr>
          <w:rFonts w:ascii="Courier New" w:hAnsi="Courier New" w:cs="Courier New"/>
        </w:rPr>
        <w:t>:</w:t>
      </w:r>
      <w:r w:rsidR="003E7C8B">
        <w:rPr>
          <w:rFonts w:ascii="Courier New" w:hAnsi="Courier New" w:cs="Courier New"/>
        </w:rPr>
        <w:t xml:space="preserve"> INT</w:t>
      </w:r>
      <w:r>
        <w:rPr>
          <w:rFonts w:ascii="Courier New" w:hAnsi="Courier New" w:cs="Courier New"/>
        </w:rPr>
        <w:t>, NOT NULL,</w:t>
      </w:r>
      <w:r w:rsidR="003E7C8B">
        <w:rPr>
          <w:rFonts w:ascii="Courier New" w:hAnsi="Courier New" w:cs="Courier New"/>
        </w:rPr>
        <w:t xml:space="preserve"> AUTO_INCREMENT</w:t>
      </w:r>
      <w:r w:rsidRPr="00E15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K</w:t>
      </w:r>
    </w:p>
    <w:p w14:paraId="18D57A41" w14:textId="30C85A86" w:rsidR="00EB667C" w:rsidRPr="00E670C3" w:rsidRDefault="00E15127" w:rsidP="00E1512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="00EB667C" w:rsidRPr="00BB0AA0">
        <w:rPr>
          <w:rFonts w:ascii="Courier New" w:hAnsi="Courier New" w:cs="Courier New"/>
        </w:rPr>
        <w:t xml:space="preserve">: </w:t>
      </w:r>
      <w:proofErr w:type="gramStart"/>
      <w:r>
        <w:rPr>
          <w:rFonts w:ascii="Courier New" w:hAnsi="Courier New" w:cs="Courier New"/>
        </w:rPr>
        <w:t>VARCHAR(</w:t>
      </w:r>
      <w:proofErr w:type="gramEnd"/>
      <w:r w:rsidR="003E7C8B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3F9BEE44" w14:textId="77777777" w:rsidR="00BB0AA0" w:rsidRDefault="00BB0A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43B40" w14:textId="143B3CE6" w:rsidR="00677849" w:rsidRDefault="00677849" w:rsidP="00677849">
      <w:pPr>
        <w:pStyle w:val="Heading2"/>
      </w:pPr>
      <w:bookmarkStart w:id="26" w:name="_Toc133856071"/>
      <w:r>
        <w:lastRenderedPageBreak/>
        <w:t>Entity-Relationship Diagram (ERD)</w:t>
      </w:r>
      <w:bookmarkEnd w:id="26"/>
    </w:p>
    <w:p w14:paraId="03F21235" w14:textId="5DF9B390" w:rsidR="00EA0777" w:rsidRDefault="006336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F6A8E67" wp14:editId="67132194">
            <wp:extent cx="5943600" cy="4832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F1A" w14:textId="719D5CA8" w:rsidR="00D72CF1" w:rsidRDefault="00D72CF1" w:rsidP="00D72CF1">
      <w:pPr>
        <w:pStyle w:val="Heading2"/>
      </w:pPr>
      <w:bookmarkStart w:id="27" w:name="_Toc133856072"/>
      <w:r>
        <w:lastRenderedPageBreak/>
        <w:t>Schema</w:t>
      </w:r>
      <w:bookmarkEnd w:id="27"/>
    </w:p>
    <w:p w14:paraId="1F6BF520" w14:textId="01A4BB4E" w:rsidR="00D72CF1" w:rsidRDefault="00EE2D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7B25BA8" wp14:editId="46C189CD">
            <wp:extent cx="5943600" cy="4394835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0A3C" w14:textId="77777777" w:rsidR="00D72CF1" w:rsidRDefault="00D72C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7D40CF" w14:textId="303C6665" w:rsidR="008B1FE2" w:rsidRDefault="00587E47" w:rsidP="00F221EF">
      <w:pPr>
        <w:pStyle w:val="Heading2"/>
      </w:pPr>
      <w:bookmarkStart w:id="28" w:name="_Toc133856073"/>
      <w:r>
        <w:lastRenderedPageBreak/>
        <w:t>Step 1</w:t>
      </w:r>
      <w:r w:rsidR="00F221EF">
        <w:t xml:space="preserve"> Feedback</w:t>
      </w:r>
      <w:bookmarkEnd w:id="28"/>
    </w:p>
    <w:p w14:paraId="02900554" w14:textId="4413A869" w:rsidR="009B136F" w:rsidRDefault="00587E47" w:rsidP="009B136F">
      <w:r>
        <w:t xml:space="preserve">Peer </w:t>
      </w:r>
      <w:r w:rsidR="009B136F">
        <w:t>Review by Jacob Ogle:</w:t>
      </w:r>
    </w:p>
    <w:p w14:paraId="52E76E33" w14:textId="77777777" w:rsidR="00895912" w:rsidRDefault="00104B13" w:rsidP="00895912">
      <w:pPr>
        <w:ind w:firstLine="720"/>
      </w:pPr>
      <w:r>
        <w:t>“</w:t>
      </w:r>
    </w:p>
    <w:p w14:paraId="1E3CEE9A" w14:textId="338D684F" w:rsidR="009B136F" w:rsidRDefault="009B136F" w:rsidP="00104B13">
      <w:pPr>
        <w:ind w:firstLine="720"/>
      </w:pPr>
      <w:r>
        <w:t xml:space="preserve">Hey </w:t>
      </w:r>
      <w:proofErr w:type="gramStart"/>
      <w:r>
        <w:t>Nice</w:t>
      </w:r>
      <w:proofErr w:type="gramEnd"/>
      <w:r>
        <w:t xml:space="preserve"> and Josh, great idea on the database and I think this will turn into a great project.</w:t>
      </w:r>
    </w:p>
    <w:p w14:paraId="16FE92B0" w14:textId="3B4FB492" w:rsidR="009B136F" w:rsidRDefault="009B136F" w:rsidP="00104B13">
      <w:pPr>
        <w:ind w:left="720"/>
      </w:pPr>
      <w:r>
        <w:t xml:space="preserve">I really think this is a well thought out system and should be </w:t>
      </w:r>
      <w:proofErr w:type="gramStart"/>
      <w:r>
        <w:t>pretty fun</w:t>
      </w:r>
      <w:proofErr w:type="gramEnd"/>
      <w:r>
        <w:t xml:space="preserve"> to design a web application around. I think using a database as a priority queue will be interesting to implement. Would a reader be allowed to set multiple different books with similar priorities or would the application allow certain rankings. </w:t>
      </w:r>
    </w:p>
    <w:p w14:paraId="226C2739" w14:textId="72B09B64" w:rsidR="009B136F" w:rsidRDefault="009B136F" w:rsidP="00104B13">
      <w:pPr>
        <w:ind w:left="720"/>
      </w:pPr>
      <w:r>
        <w:t xml:space="preserve">For suggestions, they are kind of nit-picky but they're just suggestions </w:t>
      </w:r>
      <w:r>
        <w:rPr>
          <w:rFonts w:ascii="Segoe UI Emoji" w:hAnsi="Segoe UI Emoji" w:cs="Segoe UI Emoji"/>
        </w:rPr>
        <w:t>😄</w:t>
      </w:r>
      <w:r>
        <w:t xml:space="preserve">. I would possibly bump the varchar sizes up a bit. For example, in the </w:t>
      </w:r>
      <w:proofErr w:type="spellStart"/>
      <w:r>
        <w:t>ReadingClubs</w:t>
      </w:r>
      <w:proofErr w:type="spellEnd"/>
      <w:r>
        <w:t xml:space="preserve"> entity it might be nice to have the varchar size set to something like (50). Same with name, email. </w:t>
      </w:r>
      <w:proofErr w:type="gramStart"/>
      <w:r>
        <w:t>etc.</w:t>
      </w:r>
      <w:r w:rsidR="00895912">
        <w:t xml:space="preserve"> </w:t>
      </w:r>
      <w:r w:rsidR="00104B13">
        <w:t>”</w:t>
      </w:r>
      <w:proofErr w:type="gramEnd"/>
    </w:p>
    <w:p w14:paraId="3F4ED1E3" w14:textId="3598E16A" w:rsidR="00104B13" w:rsidRDefault="00587E47" w:rsidP="00104B13">
      <w:r>
        <w:t xml:space="preserve">Peer </w:t>
      </w:r>
      <w:r w:rsidR="00104B13">
        <w:t>Review by John Lofgren:</w:t>
      </w:r>
    </w:p>
    <w:p w14:paraId="7AEF3A38" w14:textId="6A5D9923" w:rsidR="00895912" w:rsidRDefault="00895912" w:rsidP="00895912">
      <w:pPr>
        <w:ind w:firstLine="720"/>
      </w:pPr>
      <w:r>
        <w:t>“</w:t>
      </w:r>
    </w:p>
    <w:p w14:paraId="4984BD5C" w14:textId="36C6D1E5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describe what problem is to be solved by a website with DB back end?</w:t>
      </w:r>
    </w:p>
    <w:p w14:paraId="25FEFDC3" w14:textId="34E72556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>Yes. It is a website for tracking books and the features it will have directly contribute to that goal.</w:t>
      </w:r>
    </w:p>
    <w:p w14:paraId="0C64AA13" w14:textId="4574BEC4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Does the overview list specific facts?</w:t>
      </w:r>
    </w:p>
    <w:p w14:paraId="2111D10B" w14:textId="6671678F" w:rsidR="00895912" w:rsidRDefault="00895912" w:rsidP="00895912">
      <w:pPr>
        <w:pStyle w:val="ListParagraph"/>
        <w:numPr>
          <w:ilvl w:val="1"/>
          <w:numId w:val="2"/>
        </w:numPr>
        <w:ind w:left="1800"/>
      </w:pPr>
      <w:r>
        <w:t xml:space="preserve">Yes! I think it was sparse on detailing the "numbers" each feature would have, but the diagram </w:t>
      </w:r>
      <w:proofErr w:type="gramStart"/>
      <w:r>
        <w:t>later on</w:t>
      </w:r>
      <w:proofErr w:type="gramEnd"/>
      <w:r>
        <w:t xml:space="preserve"> does a great job of showing how the DB is going to work.</w:t>
      </w:r>
    </w:p>
    <w:p w14:paraId="1E623B4B" w14:textId="5FEBCF1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at least four entities described and does each one </w:t>
      </w:r>
      <w:proofErr w:type="gramStart"/>
      <w:r>
        <w:t>represent</w:t>
      </w:r>
      <w:proofErr w:type="gramEnd"/>
      <w:r>
        <w:t xml:space="preserve"> a single idea to be stored a s a list?</w:t>
      </w:r>
    </w:p>
    <w:p w14:paraId="6A547DE6" w14:textId="362A9AF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re are at least four and match requirements. </w:t>
      </w:r>
    </w:p>
    <w:p w14:paraId="21B7DD71" w14:textId="35F3953E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Does the outline of entity details describe the purpose of each, list attribute datatypes and constraints and describe relationships between entities? </w:t>
      </w:r>
    </w:p>
    <w:p w14:paraId="78C6658F" w14:textId="5BE8EF5F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it meets all requirements.</w:t>
      </w:r>
    </w:p>
    <w:p w14:paraId="3BF6B90E" w14:textId="6D8684B7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 xml:space="preserve">Are 1:M relationships correctly formulated? Is there at least one M:M relationship? Does the ERD present a logical view of the database? </w:t>
      </w:r>
    </w:p>
    <w:p w14:paraId="67471E41" w14:textId="192634BA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they are.</w:t>
      </w:r>
    </w:p>
    <w:p w14:paraId="497CD400" w14:textId="09925F62" w:rsidR="00895912" w:rsidRDefault="00895912" w:rsidP="00895912">
      <w:pPr>
        <w:pStyle w:val="ListParagraph"/>
        <w:numPr>
          <w:ilvl w:val="0"/>
          <w:numId w:val="2"/>
        </w:numPr>
        <w:ind w:left="1080"/>
      </w:pPr>
      <w:r>
        <w:t>Is there consistency in a) naming between overview and entity/attributes b) entities plural, attributes singular c) use of capitalization for naming?</w:t>
      </w:r>
    </w:p>
    <w:p w14:paraId="6B27896C" w14:textId="6C95EE9E" w:rsidR="00895912" w:rsidRDefault="00895912" w:rsidP="00895912">
      <w:pPr>
        <w:pStyle w:val="ListParagraph"/>
        <w:numPr>
          <w:ilvl w:val="1"/>
          <w:numId w:val="2"/>
        </w:numPr>
        <w:ind w:left="1800"/>
      </w:pPr>
      <w:proofErr w:type="gramStart"/>
      <w:r>
        <w:t>Yes</w:t>
      </w:r>
      <w:proofErr w:type="gramEnd"/>
      <w:r>
        <w:t xml:space="preserve"> naming conventions are standardized. Only inconsistency is email address is listed on the ERD, but nowhere else and it does not follow the </w:t>
      </w:r>
      <w:proofErr w:type="spellStart"/>
      <w:r>
        <w:t>camelcase</w:t>
      </w:r>
      <w:proofErr w:type="spellEnd"/>
      <w:r>
        <w:t xml:space="preserve"> used elsewhere.</w:t>
      </w:r>
    </w:p>
    <w:p w14:paraId="6A543198" w14:textId="6E93B4D6" w:rsidR="00895912" w:rsidRDefault="00895912" w:rsidP="00895912">
      <w:pPr>
        <w:ind w:left="360"/>
      </w:pPr>
      <w:r>
        <w:t xml:space="preserve">Overall:  The intro could probably be more descriptive of your overall plan, but it is a nitpick. I think that your ERD is great and really pulls your whole plan together. When I saw it and then went back and read your descriptions it all clicked for me. The only variable I didn't get is </w:t>
      </w:r>
      <w:proofErr w:type="spellStart"/>
      <w:r>
        <w:t>maxRosterSize</w:t>
      </w:r>
      <w:proofErr w:type="spellEnd"/>
      <w:r>
        <w:t xml:space="preserve">. More from a user standpoint then a database. If </w:t>
      </w:r>
      <w:proofErr w:type="spellStart"/>
      <w:r>
        <w:t>its</w:t>
      </w:r>
      <w:proofErr w:type="spellEnd"/>
      <w:r>
        <w:t xml:space="preserve"> a reading club and you want it to be exclusive, then the Coordinator can approve or disapprove applicants, and if they don't care if its exclusive, then I am not sure they would care about the </w:t>
      </w:r>
      <w:proofErr w:type="spellStart"/>
      <w:proofErr w:type="gramStart"/>
      <w:r>
        <w:t>maxroster</w:t>
      </w:r>
      <w:proofErr w:type="spellEnd"/>
      <w:r>
        <w:t>.“</w:t>
      </w:r>
      <w:proofErr w:type="gramEnd"/>
    </w:p>
    <w:p w14:paraId="0ABD7B54" w14:textId="4567CF95" w:rsidR="00587E47" w:rsidRDefault="00587E47" w:rsidP="00587E47">
      <w:r>
        <w:lastRenderedPageBreak/>
        <w:t>TA Feedback by Amelia Kawasaki</w:t>
      </w:r>
    </w:p>
    <w:p w14:paraId="13BD1F68" w14:textId="77777777" w:rsidR="00587E47" w:rsidRDefault="00587E47" w:rsidP="00587E47">
      <w:pPr>
        <w:ind w:left="360"/>
      </w:pPr>
      <w:r>
        <w:t>“</w:t>
      </w:r>
    </w:p>
    <w:p w14:paraId="2D2B0CE1" w14:textId="212E6177" w:rsidR="00587E47" w:rsidRPr="009B136F" w:rsidRDefault="00587E47" w:rsidP="00587E47">
      <w:pPr>
        <w:ind w:left="360"/>
      </w:pPr>
      <w:r>
        <w:t xml:space="preserve">Hey team, nice step 1 draft. I would recommend providing more detail in your project outline </w:t>
      </w:r>
      <w:proofErr w:type="gramStart"/>
      <w:r>
        <w:t>and also</w:t>
      </w:r>
      <w:proofErr w:type="gramEnd"/>
      <w:r>
        <w:t xml:space="preserve"> revising your ERD. The ERD should be less of a technical blueprint (aka a schema diagram) and more of a high-level logical overview of the database entities and their relationships. ERD diagrams often leave out the finer details such as attributes and intersection tables as its </w:t>
      </w:r>
      <w:proofErr w:type="gramStart"/>
      <w:r>
        <w:t>main focus</w:t>
      </w:r>
      <w:proofErr w:type="gramEnd"/>
      <w:r>
        <w:t xml:space="preserve"> is to demonstrate the rough structure and interconnectivity of the database tables. I would also consider removing some of the extra intersection tables from your project. I worry that implementing so many of these tables further in the quarter will be incredibly time consuming. I enjoy the effort you both put into the </w:t>
      </w:r>
      <w:proofErr w:type="gramStart"/>
      <w:r>
        <w:t>draft</w:t>
      </w:r>
      <w:proofErr w:type="gramEnd"/>
      <w:r>
        <w:t xml:space="preserve"> but I don't want you to have to spend all of your time on this class in the future!” </w:t>
      </w:r>
    </w:p>
    <w:p w14:paraId="6A01A5F2" w14:textId="14318A7E" w:rsidR="00F221EF" w:rsidRDefault="00F221EF" w:rsidP="00F221EF">
      <w:pPr>
        <w:pStyle w:val="Heading2"/>
      </w:pPr>
      <w:bookmarkStart w:id="29" w:name="_Toc133856074"/>
      <w:r>
        <w:t xml:space="preserve">Actions Taken from </w:t>
      </w:r>
      <w:r w:rsidR="00C12FD7">
        <w:t xml:space="preserve">Step 1 </w:t>
      </w:r>
      <w:r>
        <w:t>Feedback</w:t>
      </w:r>
      <w:r w:rsidR="00C12FD7">
        <w:t xml:space="preserve"> Step</w:t>
      </w:r>
      <w:bookmarkEnd w:id="29"/>
    </w:p>
    <w:p w14:paraId="6672CB68" w14:textId="7D4C2763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Removed </w:t>
      </w:r>
      <w:proofErr w:type="spellStart"/>
      <w:r w:rsidRPr="00E1683E">
        <w:rPr>
          <w:rFonts w:ascii="Courier New" w:hAnsi="Courier New" w:cs="Courier New"/>
        </w:rPr>
        <w:t>maxRosterSize</w:t>
      </w:r>
      <w:proofErr w:type="spellEnd"/>
      <w:r>
        <w:t xml:space="preserve"> attribute from </w:t>
      </w:r>
      <w:proofErr w:type="spellStart"/>
      <w:r w:rsidRPr="00E1683E">
        <w:rPr>
          <w:rFonts w:ascii="Courier New" w:hAnsi="Courier New" w:cs="Courier New"/>
        </w:rPr>
        <w:t>ReadingClubs</w:t>
      </w:r>
      <w:proofErr w:type="spellEnd"/>
      <w:r>
        <w:t xml:space="preserve"> entity per John Lofgren.</w:t>
      </w:r>
    </w:p>
    <w:p w14:paraId="4844A379" w14:textId="352A998D" w:rsidR="005F5C31" w:rsidRDefault="005F5C31" w:rsidP="005F5C31">
      <w:pPr>
        <w:pStyle w:val="ListParagraph"/>
        <w:numPr>
          <w:ilvl w:val="0"/>
          <w:numId w:val="2"/>
        </w:numPr>
      </w:pPr>
      <w:r>
        <w:t xml:space="preserve">Increased </w:t>
      </w:r>
      <w:r w:rsidRPr="00E1683E">
        <w:rPr>
          <w:rFonts w:ascii="Courier New" w:hAnsi="Courier New" w:cs="Courier New"/>
        </w:rPr>
        <w:t>VARCHAR</w:t>
      </w:r>
      <w:r>
        <w:t xml:space="preserve"> size on all attributes from 32 to 50 per Jacob Ogle.</w:t>
      </w:r>
    </w:p>
    <w:p w14:paraId="7A06F8F6" w14:textId="0120F427" w:rsidR="003B0525" w:rsidRDefault="003B0525" w:rsidP="005F5C31">
      <w:pPr>
        <w:pStyle w:val="ListParagraph"/>
        <w:numPr>
          <w:ilvl w:val="0"/>
          <w:numId w:val="2"/>
        </w:numPr>
      </w:pPr>
      <w:r>
        <w:t xml:space="preserve">Corrected </w:t>
      </w:r>
      <w:r w:rsidRPr="00E1683E">
        <w:rPr>
          <w:rFonts w:ascii="Courier New" w:hAnsi="Courier New" w:cs="Courier New"/>
        </w:rPr>
        <w:t>email address</w:t>
      </w:r>
      <w:r>
        <w:t xml:space="preserve"> on ERD to </w:t>
      </w:r>
      <w:r w:rsidR="00AE449D" w:rsidRPr="00E1683E">
        <w:rPr>
          <w:rFonts w:ascii="Courier New" w:hAnsi="Courier New" w:cs="Courier New"/>
        </w:rPr>
        <w:t>email</w:t>
      </w:r>
      <w:r w:rsidR="00AE449D">
        <w:t xml:space="preserve"> for </w:t>
      </w:r>
      <w:r w:rsidR="00E1683E">
        <w:t xml:space="preserve">naming </w:t>
      </w:r>
      <w:r w:rsidR="00AE449D">
        <w:t>consistency per John Lofgren.</w:t>
      </w:r>
    </w:p>
    <w:p w14:paraId="3FB994D9" w14:textId="4E3D8E6B" w:rsidR="00EA0777" w:rsidRPr="005F5C31" w:rsidRDefault="008B4ED0" w:rsidP="00EA0777">
      <w:pPr>
        <w:pStyle w:val="ListParagraph"/>
        <w:numPr>
          <w:ilvl w:val="0"/>
          <w:numId w:val="2"/>
        </w:numPr>
      </w:pPr>
      <w:r>
        <w:t xml:space="preserve">Expanded Overview to include more details regarding functionality. </w:t>
      </w:r>
    </w:p>
    <w:p w14:paraId="41603D0A" w14:textId="3C52FA28" w:rsidR="00F221EF" w:rsidRDefault="00F221EF" w:rsidP="00F221EF">
      <w:pPr>
        <w:pStyle w:val="Heading2"/>
      </w:pPr>
      <w:bookmarkStart w:id="30" w:name="_Toc133856075"/>
      <w:r>
        <w:t>Up</w:t>
      </w:r>
      <w:r w:rsidR="00587E47">
        <w:t>dat</w:t>
      </w:r>
      <w:r>
        <w:t xml:space="preserve">es from </w:t>
      </w:r>
      <w:r w:rsidR="00C12FD7">
        <w:t xml:space="preserve">Step 1 </w:t>
      </w:r>
      <w:r>
        <w:t>Draft to Final</w:t>
      </w:r>
      <w:bookmarkEnd w:id="30"/>
    </w:p>
    <w:p w14:paraId="6C37AE16" w14:textId="0CAABE00" w:rsidR="00353ABA" w:rsidRDefault="00EA0777" w:rsidP="00353ABA">
      <w:pPr>
        <w:pStyle w:val="ListParagraph"/>
        <w:numPr>
          <w:ilvl w:val="0"/>
          <w:numId w:val="2"/>
        </w:numPr>
      </w:pPr>
      <w:r>
        <w:t xml:space="preserve">Additional </w:t>
      </w:r>
      <w:proofErr w:type="gramStart"/>
      <w:r>
        <w:t>proof read</w:t>
      </w:r>
      <w:proofErr w:type="gramEnd"/>
      <w:r>
        <w:t>, spelling</w:t>
      </w:r>
      <w:r w:rsidR="003429D4">
        <w:t xml:space="preserve"> correct</w:t>
      </w:r>
      <w:r w:rsidR="00E1683E">
        <w:t>.</w:t>
      </w:r>
    </w:p>
    <w:p w14:paraId="14610676" w14:textId="66CB7F20" w:rsidR="003429D4" w:rsidRDefault="003429D4" w:rsidP="00353ABA">
      <w:pPr>
        <w:pStyle w:val="ListParagraph"/>
        <w:numPr>
          <w:ilvl w:val="0"/>
          <w:numId w:val="2"/>
        </w:numPr>
      </w:pPr>
      <w:r>
        <w:t>Formatted text.</w:t>
      </w:r>
    </w:p>
    <w:p w14:paraId="1FE58921" w14:textId="1D28664F" w:rsidR="00084FD5" w:rsidRDefault="00084FD5" w:rsidP="00353ABA">
      <w:pPr>
        <w:pStyle w:val="ListParagraph"/>
        <w:numPr>
          <w:ilvl w:val="0"/>
          <w:numId w:val="2"/>
        </w:numPr>
      </w:pPr>
      <w:r>
        <w:t>Added Table of Contents to top of draft.</w:t>
      </w:r>
    </w:p>
    <w:p w14:paraId="6D138CFB" w14:textId="1CF7745C" w:rsidR="00EA0777" w:rsidRDefault="00EA0777" w:rsidP="00353ABA">
      <w:pPr>
        <w:pStyle w:val="ListParagraph"/>
        <w:numPr>
          <w:ilvl w:val="0"/>
          <w:numId w:val="2"/>
        </w:numPr>
      </w:pPr>
      <w:r>
        <w:t>Page layout edits.</w:t>
      </w:r>
    </w:p>
    <w:p w14:paraId="26E4284F" w14:textId="2C30BDD1" w:rsidR="00082D6D" w:rsidRDefault="00082D6D" w:rsidP="00353ABA">
      <w:pPr>
        <w:pStyle w:val="ListParagraph"/>
        <w:numPr>
          <w:ilvl w:val="0"/>
          <w:numId w:val="2"/>
        </w:numPr>
      </w:pPr>
      <w:r>
        <w:t>Scaled ERD.</w:t>
      </w:r>
    </w:p>
    <w:p w14:paraId="53220699" w14:textId="136511C9" w:rsidR="00587E47" w:rsidRDefault="00587E47" w:rsidP="00587E47">
      <w:pPr>
        <w:pStyle w:val="Heading2"/>
      </w:pPr>
      <w:bookmarkStart w:id="31" w:name="_Toc133856076"/>
      <w:r>
        <w:t>Changes made to Step 2 Draft</w:t>
      </w:r>
      <w:bookmarkEnd w:id="31"/>
    </w:p>
    <w:p w14:paraId="7F11B928" w14:textId="10201C60" w:rsidR="00587E47" w:rsidRDefault="00587E47" w:rsidP="00587E47">
      <w:pPr>
        <w:pStyle w:val="ListParagraph"/>
        <w:numPr>
          <w:ilvl w:val="0"/>
          <w:numId w:val="2"/>
        </w:numPr>
      </w:pPr>
      <w:r>
        <w:t xml:space="preserve">Identified and removed redundancies: </w:t>
      </w:r>
    </w:p>
    <w:p w14:paraId="3D72ED36" w14:textId="569181FA" w:rsid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r w:rsidRPr="00587E47">
        <w:rPr>
          <w:rFonts w:ascii="Courier New" w:hAnsi="Courier New" w:cs="Courier New"/>
        </w:rPr>
        <w:t>Recommendations</w:t>
      </w:r>
      <w:r>
        <w:t xml:space="preserve"> Entity</w:t>
      </w:r>
    </w:p>
    <w:p w14:paraId="16E2886A" w14:textId="04C09A80" w:rsidR="00587E47" w:rsidRPr="00587E47" w:rsidRDefault="00587E47" w:rsidP="00587E47">
      <w:pPr>
        <w:pStyle w:val="ListParagraph"/>
        <w:numPr>
          <w:ilvl w:val="1"/>
          <w:numId w:val="2"/>
        </w:numPr>
      </w:pPr>
      <w:r>
        <w:t xml:space="preserve">Removed </w:t>
      </w:r>
      <w:proofErr w:type="spellStart"/>
      <w:r w:rsidRPr="00587E47">
        <w:rPr>
          <w:rFonts w:ascii="Courier New" w:hAnsi="Courier New" w:cs="Courier New"/>
        </w:rPr>
        <w:t>ReadingQueues</w:t>
      </w:r>
      <w:proofErr w:type="spellEnd"/>
      <w:r w:rsidR="009F14C4">
        <w:rPr>
          <w:rFonts w:ascii="Courier New" w:hAnsi="Courier New" w:cs="Courier New"/>
        </w:rPr>
        <w:t xml:space="preserve"> </w:t>
      </w:r>
      <w:r w:rsidR="009F14C4" w:rsidRPr="009F14C4">
        <w:rPr>
          <w:rFonts w:cstheme="minorHAnsi"/>
        </w:rPr>
        <w:t>Entity</w:t>
      </w:r>
    </w:p>
    <w:p w14:paraId="651FAB25" w14:textId="4D6E200A" w:rsidR="00587E47" w:rsidRPr="009F14C4" w:rsidRDefault="00587E47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Added </w:t>
      </w:r>
      <w:proofErr w:type="spellStart"/>
      <w:r w:rsidRPr="009F14C4">
        <w:rPr>
          <w:rFonts w:ascii="Courier New" w:hAnsi="Courier New" w:cs="Courier New"/>
        </w:rPr>
        <w:t>Reading</w:t>
      </w:r>
      <w:r w:rsidR="009F14C4" w:rsidRPr="009F14C4">
        <w:rPr>
          <w:rFonts w:ascii="Courier New" w:hAnsi="Courier New" w:cs="Courier New"/>
        </w:rPr>
        <w:t>Status</w:t>
      </w:r>
      <w:proofErr w:type="spellEnd"/>
      <w:r w:rsidR="009F14C4">
        <w:rPr>
          <w:rFonts w:cstheme="minorHAnsi"/>
        </w:rPr>
        <w:t xml:space="preserve"> category </w:t>
      </w:r>
      <w:proofErr w:type="gramStart"/>
      <w:r w:rsidR="009F14C4">
        <w:rPr>
          <w:rFonts w:cstheme="minorHAnsi"/>
        </w:rPr>
        <w:t>Entity</w:t>
      </w:r>
      <w:proofErr w:type="gramEnd"/>
    </w:p>
    <w:p w14:paraId="0BC5D189" w14:textId="0026CFB9" w:rsidR="009F14C4" w:rsidRPr="009F14C4" w:rsidRDefault="009F14C4" w:rsidP="00587E47">
      <w:pPr>
        <w:pStyle w:val="ListParagraph"/>
        <w:numPr>
          <w:ilvl w:val="1"/>
          <w:numId w:val="2"/>
        </w:numPr>
      </w:pPr>
      <w:r>
        <w:rPr>
          <w:rFonts w:cstheme="minorHAnsi"/>
        </w:rPr>
        <w:t>Updated relationships on all entities</w:t>
      </w:r>
    </w:p>
    <w:p w14:paraId="2EF61094" w14:textId="2AA19A4A" w:rsidR="009F14C4" w:rsidRDefault="009F14C4" w:rsidP="009F14C4">
      <w:pPr>
        <w:pStyle w:val="ListParagraph"/>
        <w:numPr>
          <w:ilvl w:val="0"/>
          <w:numId w:val="2"/>
        </w:numPr>
      </w:pPr>
      <w:r>
        <w:t xml:space="preserve">Added default values for some key </w:t>
      </w:r>
      <w:proofErr w:type="gramStart"/>
      <w:r>
        <w:t>attributes</w:t>
      </w:r>
      <w:proofErr w:type="gramEnd"/>
    </w:p>
    <w:p w14:paraId="2A2EF17F" w14:textId="0736505A" w:rsidR="009F14C4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clubID</w:t>
      </w:r>
      <w:proofErr w:type="spellEnd"/>
      <w:r>
        <w:t xml:space="preserve"> FK to </w:t>
      </w:r>
      <w:proofErr w:type="spellStart"/>
      <w:r w:rsidRPr="00DD3F9A">
        <w:rPr>
          <w:rFonts w:ascii="Courier New" w:hAnsi="Courier New" w:cs="Courier New"/>
        </w:rPr>
        <w:t>ReadingLog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9EA23F7" w14:textId="2237D027" w:rsidR="00DD3F9A" w:rsidRDefault="00DD3F9A" w:rsidP="009F14C4">
      <w:pPr>
        <w:pStyle w:val="ListParagraph"/>
        <w:numPr>
          <w:ilvl w:val="0"/>
          <w:numId w:val="2"/>
        </w:numPr>
      </w:pPr>
      <w:r>
        <w:t xml:space="preserve">Added </w:t>
      </w:r>
      <w:proofErr w:type="spellStart"/>
      <w:r w:rsidRPr="00DD3F9A">
        <w:rPr>
          <w:rFonts w:ascii="Courier New" w:hAnsi="Courier New" w:cs="Courier New"/>
        </w:rPr>
        <w:t>isActive</w:t>
      </w:r>
      <w:proofErr w:type="spellEnd"/>
      <w:r>
        <w:t xml:space="preserve"> to </w:t>
      </w:r>
      <w:proofErr w:type="spellStart"/>
      <w:r w:rsidRPr="00DD3F9A">
        <w:rPr>
          <w:rFonts w:ascii="Courier New" w:hAnsi="Courier New" w:cs="Courier New"/>
        </w:rPr>
        <w:t>ClubMembers</w:t>
      </w:r>
      <w:proofErr w:type="spellEnd"/>
      <w:r>
        <w:t xml:space="preserve"> </w:t>
      </w:r>
      <w:proofErr w:type="gramStart"/>
      <w:r>
        <w:t>entity</w:t>
      </w:r>
      <w:proofErr w:type="gramEnd"/>
    </w:p>
    <w:p w14:paraId="47F17A45" w14:textId="66C3EE94" w:rsidR="008253D4" w:rsidRDefault="0002070F" w:rsidP="009F14C4">
      <w:pPr>
        <w:pStyle w:val="ListParagraph"/>
        <w:numPr>
          <w:ilvl w:val="0"/>
          <w:numId w:val="2"/>
        </w:numPr>
      </w:pPr>
      <w:r>
        <w:t>Reverse-engineered ERD from Schema submitted in Step 1 (per TA feedback)</w:t>
      </w:r>
    </w:p>
    <w:p w14:paraId="4CAAB9AB" w14:textId="77777777" w:rsidR="00652E9C" w:rsidRDefault="00652E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321B83F" w14:textId="4F42B1C5" w:rsidR="004A4B20" w:rsidRDefault="004A4B20" w:rsidP="004A4B20">
      <w:pPr>
        <w:pStyle w:val="Heading2"/>
      </w:pPr>
      <w:bookmarkStart w:id="32" w:name="_Toc133856077"/>
      <w:r>
        <w:lastRenderedPageBreak/>
        <w:t>Example Data Inserted for Step 2:</w:t>
      </w:r>
      <w:bookmarkEnd w:id="32"/>
    </w:p>
    <w:p w14:paraId="360EC2F9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03C93F2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Readers:</w:t>
      </w:r>
    </w:p>
    <w:p w14:paraId="5A89929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6AC889C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name                 | email                                 |</w:t>
      </w:r>
    </w:p>
    <w:p w14:paraId="2A59C37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50ABE2E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1 | Joseph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McReading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| j.mcreads@notreal.com                 |</w:t>
      </w:r>
    </w:p>
    <w:p w14:paraId="6D2B8BE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2 | Sarah Jessica Booker | sjb@supercom.net                      |</w:t>
      </w:r>
    </w:p>
    <w:p w14:paraId="3AA2352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3 | Mr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Adultman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| doing.business@thebusinessfactory.com |</w:t>
      </w:r>
    </w:p>
    <w:p w14:paraId="7BDD906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4 | Daniel Abraham       | daniel.abraham@ghmail.com             |</w:t>
      </w:r>
    </w:p>
    <w:p w14:paraId="7DF98F9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5 | Ro Himbo             | rohimbo@derpinout.com                 |</w:t>
      </w:r>
    </w:p>
    <w:p w14:paraId="6A067B7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6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oshi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Yoshi       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.yo@jeryo.cnet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         |</w:t>
      </w:r>
    </w:p>
    <w:p w14:paraId="15BBFF9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7 | Samuel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Hackin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| samuel.hackins@g.mail.com             |</w:t>
      </w:r>
    </w:p>
    <w:p w14:paraId="7CD67F46" w14:textId="727D933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4BDD971E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5F4E0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EFB28F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Books:</w:t>
      </w:r>
    </w:p>
    <w:p w14:paraId="545EBDF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51AA250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title                     | author           | year       |</w:t>
      </w:r>
    </w:p>
    <w:p w14:paraId="075AC9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40E171D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Leviathan Wakes           | James S.A. Corey | 2011-00-00 |</w:t>
      </w:r>
    </w:p>
    <w:p w14:paraId="23DA047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ray's Anatomy            | Henry Gray       | 1858-00-00 |</w:t>
      </w:r>
    </w:p>
    <w:p w14:paraId="7DE98F7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The Bell Jar              | Sylvia Plath     | 1963-00-00 |</w:t>
      </w:r>
    </w:p>
    <w:p w14:paraId="043179F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4 | Finite and Infinite Games | James P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ars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| 1986-00-00 |</w:t>
      </w:r>
    </w:p>
    <w:p w14:paraId="15BACB81" w14:textId="3639DC51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3A1DD99F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A80BFC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263286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B67388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41EF89C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Nam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|</w:t>
      </w:r>
    </w:p>
    <w:p w14:paraId="1D8553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1EEB29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Tequila Mockingbird |</w:t>
      </w:r>
    </w:p>
    <w:p w14:paraId="3EAC556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one with the Gin   |</w:t>
      </w:r>
    </w:p>
    <w:p w14:paraId="745631C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Nihilists Anonymous |</w:t>
      </w:r>
    </w:p>
    <w:p w14:paraId="5B80363B" w14:textId="240E5753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60AD57E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511933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lastRenderedPageBreak/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Statu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E4A0A4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9787F4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status   |</w:t>
      </w:r>
    </w:p>
    <w:p w14:paraId="5EB7F04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5189CF0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1 | Enqueued |</w:t>
      </w:r>
    </w:p>
    <w:p w14:paraId="2ED8F7D8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2 | </w:t>
      </w:r>
      <w:proofErr w:type="gramStart"/>
      <w:r w:rsidRPr="00BB035E">
        <w:rPr>
          <w:rFonts w:ascii="Courier New" w:hAnsi="Courier New" w:cs="Courier New"/>
          <w:sz w:val="16"/>
          <w:szCs w:val="16"/>
        </w:rPr>
        <w:t>Reading  |</w:t>
      </w:r>
      <w:proofErr w:type="gramEnd"/>
    </w:p>
    <w:p w14:paraId="54A8F6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3 | Finished |</w:t>
      </w:r>
    </w:p>
    <w:p w14:paraId="580E7487" w14:textId="2C9433E2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D993C54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E5DFC6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AAC41D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D66174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----------+</w:t>
      </w:r>
    </w:p>
    <w:p w14:paraId="5098515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isCoordinator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isActiv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</w:t>
      </w:r>
    </w:p>
    <w:p w14:paraId="7E75605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----------+</w:t>
      </w:r>
    </w:p>
    <w:p w14:paraId="77FD5BA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1 |        1 |      1 |             0 |        1 |</w:t>
      </w:r>
    </w:p>
    <w:p w14:paraId="4DB2915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2 |        6 |      1 |             0 |        1 |</w:t>
      </w:r>
    </w:p>
    <w:p w14:paraId="567F08A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3 |        3 |      1 |             0 |        1 |</w:t>
      </w:r>
    </w:p>
    <w:p w14:paraId="627AE7A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4 |        4 |      3 |             1 |        1 |</w:t>
      </w:r>
    </w:p>
    <w:p w14:paraId="2015990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5 |        5 |      3 |             0 |        1 |</w:t>
      </w:r>
    </w:p>
    <w:p w14:paraId="28CB85A4" w14:textId="05E2076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----------+</w:t>
      </w:r>
    </w:p>
    <w:p w14:paraId="22D29C8D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6B7C877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4CC9B0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Log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86317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4C81F00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log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|</w:t>
      </w:r>
    </w:p>
    <w:p w14:paraId="2FE28E4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2178B05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1 |        1 |      2 |             1 |        1 | 2023-05-02 10:22:38 |</w:t>
      </w:r>
    </w:p>
    <w:p w14:paraId="2E124AE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2 |        6 |      1 |          NULL |        3 | 2023-05-02 10:22:38 |</w:t>
      </w:r>
    </w:p>
    <w:p w14:paraId="0ECF7FF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3 |        4 |      1 |             3 |        2 | 2023-05-02 10:22:38 |</w:t>
      </w:r>
    </w:p>
    <w:p w14:paraId="496C11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4 |        2 |      3 |          NULL |        1 | 2023-05-02 10:22:38 |</w:t>
      </w:r>
    </w:p>
    <w:p w14:paraId="51D8D00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5 |        5 |      1 |             3 |        2 | 2023-05-02 10:22:38 |</w:t>
      </w:r>
    </w:p>
    <w:p w14:paraId="76F9E842" w14:textId="33A163E9" w:rsidR="004A4B20" w:rsidRPr="00965261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sectPr w:rsidR="004A4B20" w:rsidRPr="009652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779A" w14:textId="77777777" w:rsidR="00B61E05" w:rsidRDefault="00B61E05" w:rsidP="00EA0777">
      <w:pPr>
        <w:spacing w:after="0" w:line="240" w:lineRule="auto"/>
      </w:pPr>
      <w:r>
        <w:separator/>
      </w:r>
    </w:p>
  </w:endnote>
  <w:endnote w:type="continuationSeparator" w:id="0">
    <w:p w14:paraId="180E96DE" w14:textId="77777777" w:rsidR="00B61E05" w:rsidRDefault="00B61E05" w:rsidP="00EA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23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51722" w14:textId="24B72ADC" w:rsidR="00EA0777" w:rsidRDefault="00EA0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29079" w14:textId="77777777" w:rsidR="00EA0777" w:rsidRDefault="00EA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6A44" w14:textId="77777777" w:rsidR="00B61E05" w:rsidRDefault="00B61E05" w:rsidP="00EA0777">
      <w:pPr>
        <w:spacing w:after="0" w:line="240" w:lineRule="auto"/>
      </w:pPr>
      <w:r>
        <w:separator/>
      </w:r>
    </w:p>
  </w:footnote>
  <w:footnote w:type="continuationSeparator" w:id="0">
    <w:p w14:paraId="2AA95497" w14:textId="77777777" w:rsidR="00B61E05" w:rsidRDefault="00B61E05" w:rsidP="00EA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95F14"/>
    <w:multiLevelType w:val="hybridMultilevel"/>
    <w:tmpl w:val="2A14B47A"/>
    <w:lvl w:ilvl="0" w:tplc="B9CC6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C322D"/>
    <w:multiLevelType w:val="hybridMultilevel"/>
    <w:tmpl w:val="1E10D2D4"/>
    <w:lvl w:ilvl="0" w:tplc="8D7C58A4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40807">
    <w:abstractNumId w:val="1"/>
  </w:num>
  <w:num w:numId="2" w16cid:durableId="163259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49"/>
    <w:rsid w:val="000004BF"/>
    <w:rsid w:val="000025AF"/>
    <w:rsid w:val="0002070F"/>
    <w:rsid w:val="00027721"/>
    <w:rsid w:val="000306EA"/>
    <w:rsid w:val="00035D24"/>
    <w:rsid w:val="00082D6D"/>
    <w:rsid w:val="00084FD5"/>
    <w:rsid w:val="00086D46"/>
    <w:rsid w:val="00095CE4"/>
    <w:rsid w:val="000A5C55"/>
    <w:rsid w:val="000B5590"/>
    <w:rsid w:val="000E438A"/>
    <w:rsid w:val="00104B13"/>
    <w:rsid w:val="00116EBA"/>
    <w:rsid w:val="00145778"/>
    <w:rsid w:val="001C4249"/>
    <w:rsid w:val="001F1FC0"/>
    <w:rsid w:val="002053CC"/>
    <w:rsid w:val="002461C0"/>
    <w:rsid w:val="00254D47"/>
    <w:rsid w:val="002B4CD4"/>
    <w:rsid w:val="002F282A"/>
    <w:rsid w:val="00316F86"/>
    <w:rsid w:val="003429D4"/>
    <w:rsid w:val="0034745F"/>
    <w:rsid w:val="00353ABA"/>
    <w:rsid w:val="00360B02"/>
    <w:rsid w:val="00370010"/>
    <w:rsid w:val="003936D5"/>
    <w:rsid w:val="003B0525"/>
    <w:rsid w:val="003B7691"/>
    <w:rsid w:val="003C55F8"/>
    <w:rsid w:val="003E2254"/>
    <w:rsid w:val="003E7C8B"/>
    <w:rsid w:val="00413BFA"/>
    <w:rsid w:val="00445FDE"/>
    <w:rsid w:val="0046765D"/>
    <w:rsid w:val="00473C75"/>
    <w:rsid w:val="004801A5"/>
    <w:rsid w:val="0049484B"/>
    <w:rsid w:val="004A4B20"/>
    <w:rsid w:val="004B1117"/>
    <w:rsid w:val="004B1982"/>
    <w:rsid w:val="004C3945"/>
    <w:rsid w:val="00510AC3"/>
    <w:rsid w:val="00532473"/>
    <w:rsid w:val="00534D16"/>
    <w:rsid w:val="00546E5F"/>
    <w:rsid w:val="00551494"/>
    <w:rsid w:val="005549FA"/>
    <w:rsid w:val="00586182"/>
    <w:rsid w:val="00587E47"/>
    <w:rsid w:val="005D0587"/>
    <w:rsid w:val="005F5C31"/>
    <w:rsid w:val="00601579"/>
    <w:rsid w:val="00604563"/>
    <w:rsid w:val="006123E3"/>
    <w:rsid w:val="0061403E"/>
    <w:rsid w:val="0063366C"/>
    <w:rsid w:val="00652D1D"/>
    <w:rsid w:val="00652E9C"/>
    <w:rsid w:val="00673F14"/>
    <w:rsid w:val="00677849"/>
    <w:rsid w:val="00684931"/>
    <w:rsid w:val="00695160"/>
    <w:rsid w:val="006A613F"/>
    <w:rsid w:val="006B3BEF"/>
    <w:rsid w:val="006E43BB"/>
    <w:rsid w:val="00745B11"/>
    <w:rsid w:val="00751FDB"/>
    <w:rsid w:val="007653F9"/>
    <w:rsid w:val="007F09E4"/>
    <w:rsid w:val="007F32CC"/>
    <w:rsid w:val="008031D2"/>
    <w:rsid w:val="008164B4"/>
    <w:rsid w:val="008227BC"/>
    <w:rsid w:val="008253D4"/>
    <w:rsid w:val="00895912"/>
    <w:rsid w:val="008B1FE2"/>
    <w:rsid w:val="008B4ED0"/>
    <w:rsid w:val="00900E2E"/>
    <w:rsid w:val="00943069"/>
    <w:rsid w:val="0094432C"/>
    <w:rsid w:val="009479F8"/>
    <w:rsid w:val="00965261"/>
    <w:rsid w:val="00971822"/>
    <w:rsid w:val="00987422"/>
    <w:rsid w:val="009A0819"/>
    <w:rsid w:val="009B136F"/>
    <w:rsid w:val="009B44AD"/>
    <w:rsid w:val="009B5AFF"/>
    <w:rsid w:val="009E6128"/>
    <w:rsid w:val="009F0AA1"/>
    <w:rsid w:val="009F14C4"/>
    <w:rsid w:val="009F647C"/>
    <w:rsid w:val="00A3337F"/>
    <w:rsid w:val="00A50150"/>
    <w:rsid w:val="00AB4EDC"/>
    <w:rsid w:val="00AC4ED6"/>
    <w:rsid w:val="00AD3523"/>
    <w:rsid w:val="00AE0C87"/>
    <w:rsid w:val="00AE449D"/>
    <w:rsid w:val="00B17CC7"/>
    <w:rsid w:val="00B300C2"/>
    <w:rsid w:val="00B42297"/>
    <w:rsid w:val="00B4706E"/>
    <w:rsid w:val="00B51009"/>
    <w:rsid w:val="00B55209"/>
    <w:rsid w:val="00B61E05"/>
    <w:rsid w:val="00B73969"/>
    <w:rsid w:val="00B970D1"/>
    <w:rsid w:val="00BA0BAA"/>
    <w:rsid w:val="00BB035E"/>
    <w:rsid w:val="00BB0AA0"/>
    <w:rsid w:val="00BC3B92"/>
    <w:rsid w:val="00BE528C"/>
    <w:rsid w:val="00BF06CF"/>
    <w:rsid w:val="00C12FD7"/>
    <w:rsid w:val="00C16DF3"/>
    <w:rsid w:val="00C20539"/>
    <w:rsid w:val="00C44C4B"/>
    <w:rsid w:val="00C45968"/>
    <w:rsid w:val="00C6492B"/>
    <w:rsid w:val="00C777CE"/>
    <w:rsid w:val="00C84DDC"/>
    <w:rsid w:val="00CC17FB"/>
    <w:rsid w:val="00CC19F7"/>
    <w:rsid w:val="00CD0255"/>
    <w:rsid w:val="00CF0689"/>
    <w:rsid w:val="00D112C8"/>
    <w:rsid w:val="00D16EBE"/>
    <w:rsid w:val="00D6426F"/>
    <w:rsid w:val="00D647E3"/>
    <w:rsid w:val="00D72CF1"/>
    <w:rsid w:val="00D76765"/>
    <w:rsid w:val="00D8152B"/>
    <w:rsid w:val="00D825C4"/>
    <w:rsid w:val="00DD3F9A"/>
    <w:rsid w:val="00DF26F3"/>
    <w:rsid w:val="00DF3F9B"/>
    <w:rsid w:val="00E15127"/>
    <w:rsid w:val="00E1683E"/>
    <w:rsid w:val="00E219ED"/>
    <w:rsid w:val="00E22DD5"/>
    <w:rsid w:val="00E50DB4"/>
    <w:rsid w:val="00E670C3"/>
    <w:rsid w:val="00EA0777"/>
    <w:rsid w:val="00EA0FAE"/>
    <w:rsid w:val="00EB0492"/>
    <w:rsid w:val="00EB0EAB"/>
    <w:rsid w:val="00EB667C"/>
    <w:rsid w:val="00EE1ACE"/>
    <w:rsid w:val="00EE277E"/>
    <w:rsid w:val="00EE2D8F"/>
    <w:rsid w:val="00EF14CF"/>
    <w:rsid w:val="00EF7D7F"/>
    <w:rsid w:val="00F1471B"/>
    <w:rsid w:val="00F221EF"/>
    <w:rsid w:val="00F6219A"/>
    <w:rsid w:val="00F9282A"/>
    <w:rsid w:val="00F92EEA"/>
    <w:rsid w:val="00FB4AC6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5A19"/>
  <w15:chartTrackingRefBased/>
  <w15:docId w15:val="{0EF829DA-3D97-4E2A-AB83-0C209306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72CF1"/>
    <w:pPr>
      <w:numPr>
        <w:numId w:val="1"/>
      </w:numPr>
      <w:spacing w:before="240" w:after="360"/>
      <w:outlineLvl w:val="2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778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7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2CF1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084F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4FD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77"/>
  </w:style>
  <w:style w:type="paragraph" w:styleId="Footer">
    <w:name w:val="footer"/>
    <w:basedOn w:val="Normal"/>
    <w:link w:val="Foot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2AA-E343-47C6-B8A4-64FCA66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ears</dc:creator>
  <cp:keywords/>
  <dc:description/>
  <cp:lastModifiedBy>Nicholas Critchfield</cp:lastModifiedBy>
  <cp:revision>43</cp:revision>
  <dcterms:created xsi:type="dcterms:W3CDTF">2023-05-01T20:15:00Z</dcterms:created>
  <dcterms:modified xsi:type="dcterms:W3CDTF">2023-05-03T02:28:00Z</dcterms:modified>
</cp:coreProperties>
</file>